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f9727b4-f38a-43d0-80fe-90292d5a937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12:06+00:00</Document_x0020_Date>
    <Document_x0020_No xmlns="4b47aac5-4c46-444f-8595-ce09b406fc61">3019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D64A5-9FBF-4C4E-8CED-F883DBD45A66}"/>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5EEF3ED8-DA51-409B-8350-A4822CF73541}"/>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81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